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159D" w:rsidRDefault="00EE23C6">
      <w:r>
        <w:rPr>
          <w:noProof/>
        </w:rPr>
        <w:drawing>
          <wp:inline distT="0" distB="0" distL="0" distR="0" wp14:anchorId="484125DD" wp14:editId="7EFBDD6A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3C6" w:rsidRDefault="00EE23C6"/>
    <w:p w:rsidR="00EE23C6" w:rsidRDefault="00EE23C6"/>
    <w:p w:rsidR="00EE23C6" w:rsidRDefault="00EE23C6">
      <w:r>
        <w:rPr>
          <w:noProof/>
        </w:rPr>
        <w:drawing>
          <wp:inline distT="0" distB="0" distL="0" distR="0" wp14:anchorId="0655EA5F" wp14:editId="7EAAD57D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3C6" w:rsidRDefault="00EE23C6"/>
    <w:p w:rsidR="00EE23C6" w:rsidRDefault="00EE23C6"/>
    <w:p w:rsidR="00EE23C6" w:rsidRPr="00EE23C6" w:rsidRDefault="00EE23C6" w:rsidP="00EE23C6">
      <w:r>
        <w:rPr>
          <w:noProof/>
        </w:rPr>
        <w:lastRenderedPageBreak/>
        <w:drawing>
          <wp:inline distT="0" distB="0" distL="0" distR="0" wp14:anchorId="5BA564E8" wp14:editId="544B6BEF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EE23C6" w:rsidRPr="00EE23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3C6"/>
    <w:rsid w:val="00EE23C6"/>
    <w:rsid w:val="00EF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61274F-37F7-453B-821C-24862E0F0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06CDF-E28F-4A1E-92CD-49A23AC98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yush</dc:creator>
  <cp:keywords/>
  <dc:description/>
  <cp:lastModifiedBy>Piyush</cp:lastModifiedBy>
  <cp:revision>2</cp:revision>
  <dcterms:created xsi:type="dcterms:W3CDTF">2019-08-08T07:09:00Z</dcterms:created>
  <dcterms:modified xsi:type="dcterms:W3CDTF">2019-08-08T07:10:00Z</dcterms:modified>
</cp:coreProperties>
</file>